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6C" w:rsidRPr="00895D6B" w:rsidRDefault="0076216C" w:rsidP="0076216C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>Приложение № 1 к решени</w:t>
      </w:r>
      <w:r w:rsidR="00BB2C6C">
        <w:rPr>
          <w:rFonts w:ascii="PT Astra Serif" w:hAnsi="PT Astra Serif"/>
          <w:bCs/>
          <w:sz w:val="20"/>
          <w:szCs w:val="20"/>
        </w:rPr>
        <w:t>ю</w:t>
      </w:r>
      <w:r w:rsidRPr="00895D6B">
        <w:rPr>
          <w:rFonts w:ascii="PT Astra Serif" w:hAnsi="PT Astra Serif"/>
          <w:bCs/>
          <w:sz w:val="20"/>
          <w:szCs w:val="20"/>
        </w:rPr>
        <w:t xml:space="preserve"> Собрания </w:t>
      </w:r>
    </w:p>
    <w:p w:rsidR="00BB2C6C" w:rsidRDefault="0076216C" w:rsidP="0076216C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района </w:t>
      </w:r>
      <w:r w:rsidR="00BB2C6C">
        <w:rPr>
          <w:rFonts w:ascii="PT Astra Serif" w:hAnsi="PT Astra Serif"/>
          <w:bCs/>
          <w:sz w:val="20"/>
          <w:szCs w:val="20"/>
        </w:rPr>
        <w:t xml:space="preserve">от </w:t>
      </w:r>
      <w:r w:rsidR="00CE208B">
        <w:rPr>
          <w:rFonts w:ascii="PT Astra Serif" w:hAnsi="PT Astra Serif"/>
          <w:bCs/>
          <w:sz w:val="20"/>
          <w:szCs w:val="20"/>
        </w:rPr>
        <w:t>04</w:t>
      </w:r>
      <w:r w:rsidR="00BB2C6C">
        <w:rPr>
          <w:rFonts w:ascii="PT Astra Serif" w:hAnsi="PT Astra Serif"/>
          <w:bCs/>
          <w:sz w:val="20"/>
          <w:szCs w:val="20"/>
        </w:rPr>
        <w:t>.0</w:t>
      </w:r>
      <w:r w:rsidR="00CE208B">
        <w:rPr>
          <w:rFonts w:ascii="PT Astra Serif" w:hAnsi="PT Astra Serif"/>
          <w:bCs/>
          <w:sz w:val="20"/>
          <w:szCs w:val="20"/>
        </w:rPr>
        <w:t>5</w:t>
      </w:r>
      <w:r w:rsidR="00BB2C6C">
        <w:rPr>
          <w:rFonts w:ascii="PT Astra Serif" w:hAnsi="PT Astra Serif"/>
          <w:bCs/>
          <w:sz w:val="20"/>
          <w:szCs w:val="20"/>
        </w:rPr>
        <w:t xml:space="preserve">.2023 № 319 </w:t>
      </w:r>
      <w:r w:rsidRPr="00895D6B">
        <w:rPr>
          <w:rFonts w:ascii="PT Astra Serif" w:hAnsi="PT Astra Serif"/>
          <w:bCs/>
          <w:sz w:val="20"/>
          <w:szCs w:val="20"/>
        </w:rPr>
        <w:t xml:space="preserve">«О внесении </w:t>
      </w:r>
    </w:p>
    <w:p w:rsidR="00BB2C6C" w:rsidRDefault="0076216C" w:rsidP="0076216C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изменений в решение </w:t>
      </w:r>
      <w:r w:rsidR="00BB2C6C" w:rsidRPr="00895D6B">
        <w:rPr>
          <w:rFonts w:ascii="PT Astra Serif" w:hAnsi="PT Astra Serif"/>
          <w:bCs/>
          <w:sz w:val="20"/>
          <w:szCs w:val="20"/>
        </w:rPr>
        <w:t>Собрания района</w:t>
      </w:r>
      <w:r w:rsidR="00BB2C6C" w:rsidRPr="00BB2C6C">
        <w:rPr>
          <w:rFonts w:ascii="PT Astra Serif" w:hAnsi="PT Astra Serif"/>
          <w:bCs/>
          <w:sz w:val="20"/>
          <w:szCs w:val="20"/>
        </w:rPr>
        <w:t xml:space="preserve"> </w:t>
      </w:r>
      <w:proofErr w:type="gramStart"/>
      <w:r w:rsidR="00BB2C6C" w:rsidRPr="00895D6B">
        <w:rPr>
          <w:rFonts w:ascii="PT Astra Serif" w:hAnsi="PT Astra Serif"/>
          <w:bCs/>
          <w:sz w:val="20"/>
          <w:szCs w:val="20"/>
        </w:rPr>
        <w:t>от</w:t>
      </w:r>
      <w:proofErr w:type="gramEnd"/>
      <w:r w:rsidR="00BB2C6C" w:rsidRPr="00895D6B">
        <w:rPr>
          <w:rFonts w:ascii="PT Astra Serif" w:hAnsi="PT Astra Serif"/>
          <w:bCs/>
          <w:sz w:val="20"/>
          <w:szCs w:val="20"/>
        </w:rPr>
        <w:t xml:space="preserve"> </w:t>
      </w:r>
    </w:p>
    <w:p w:rsidR="00BB2C6C" w:rsidRDefault="00BB2C6C" w:rsidP="0076216C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>23.12.2022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="0076216C" w:rsidRPr="00895D6B">
        <w:rPr>
          <w:rFonts w:ascii="PT Astra Serif" w:hAnsi="PT Astra Serif"/>
          <w:bCs/>
          <w:sz w:val="20"/>
          <w:szCs w:val="20"/>
        </w:rPr>
        <w:t>№ 300 «О бюджете Базарно-</w:t>
      </w:r>
    </w:p>
    <w:p w:rsidR="0076216C" w:rsidRDefault="0076216C" w:rsidP="0076216C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>Карабулакского муниципального района</w:t>
      </w:r>
    </w:p>
    <w:p w:rsidR="0076216C" w:rsidRPr="00895D6B" w:rsidRDefault="0076216C" w:rsidP="0076216C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на 2023 и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895D6B">
        <w:rPr>
          <w:rFonts w:ascii="PT Astra Serif" w:hAnsi="PT Astra Serif"/>
          <w:bCs/>
          <w:sz w:val="20"/>
          <w:szCs w:val="20"/>
        </w:rPr>
        <w:t>на плановый период 2024 и 2025 годов»</w:t>
      </w:r>
    </w:p>
    <w:p w:rsidR="00DE2CED" w:rsidRPr="00D00E3E" w:rsidRDefault="00D00E3E" w:rsidP="00743DC2">
      <w:pPr>
        <w:ind w:left="6379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</w:t>
      </w:r>
      <w:r w:rsidR="005A35D8">
        <w:rPr>
          <w:bCs/>
        </w:rPr>
        <w:t xml:space="preserve">    </w:t>
      </w:r>
    </w:p>
    <w:p w:rsidR="00165434" w:rsidRDefault="00165434" w:rsidP="00D00E3E">
      <w:pPr>
        <w:ind w:right="-426"/>
        <w:rPr>
          <w:bCs/>
          <w:sz w:val="20"/>
          <w:szCs w:val="20"/>
          <w:u w:val="single"/>
        </w:rPr>
      </w:pPr>
    </w:p>
    <w:p w:rsidR="00CB0460" w:rsidRPr="00D00E3E" w:rsidRDefault="00CB0460" w:rsidP="00CB0460">
      <w:pPr>
        <w:ind w:left="6372" w:right="-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76216C">
        <w:rPr>
          <w:bCs/>
          <w:sz w:val="20"/>
          <w:szCs w:val="20"/>
        </w:rPr>
        <w:t>«</w:t>
      </w:r>
      <w:r w:rsidRPr="00D00E3E">
        <w:rPr>
          <w:bCs/>
          <w:sz w:val="20"/>
          <w:szCs w:val="20"/>
        </w:rPr>
        <w:t>Приложение №1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="00B12AFB">
        <w:rPr>
          <w:bCs/>
          <w:sz w:val="20"/>
          <w:szCs w:val="20"/>
        </w:rPr>
        <w:t xml:space="preserve">  к решению</w:t>
      </w:r>
      <w:r w:rsidRPr="00D00E3E">
        <w:rPr>
          <w:bCs/>
          <w:sz w:val="20"/>
          <w:szCs w:val="20"/>
        </w:rPr>
        <w:t xml:space="preserve"> Собрания района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 xml:space="preserve"> «О бюджете Базарно-Карабулакского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муниципального района на 202</w:t>
      </w:r>
      <w:r w:rsidR="0089052F">
        <w:rPr>
          <w:bCs/>
          <w:sz w:val="20"/>
          <w:szCs w:val="20"/>
        </w:rPr>
        <w:t>3</w:t>
      </w:r>
      <w:r w:rsidRPr="00D00E3E">
        <w:rPr>
          <w:bCs/>
          <w:sz w:val="20"/>
          <w:szCs w:val="20"/>
        </w:rPr>
        <w:t xml:space="preserve"> и на плановый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период 202</w:t>
      </w:r>
      <w:r w:rsidR="0089052F">
        <w:rPr>
          <w:bCs/>
          <w:sz w:val="20"/>
          <w:szCs w:val="20"/>
        </w:rPr>
        <w:t>4</w:t>
      </w:r>
      <w:r w:rsidRPr="00D00E3E">
        <w:rPr>
          <w:bCs/>
          <w:sz w:val="20"/>
          <w:szCs w:val="20"/>
        </w:rPr>
        <w:t xml:space="preserve"> и 202</w:t>
      </w:r>
      <w:r w:rsidR="0089052F">
        <w:rPr>
          <w:bCs/>
          <w:sz w:val="20"/>
          <w:szCs w:val="20"/>
        </w:rPr>
        <w:t>5</w:t>
      </w:r>
      <w:r w:rsidRPr="00D00E3E">
        <w:rPr>
          <w:bCs/>
          <w:sz w:val="20"/>
          <w:szCs w:val="20"/>
        </w:rPr>
        <w:t xml:space="preserve"> годов»</w:t>
      </w:r>
    </w:p>
    <w:p w:rsidR="00CB0460" w:rsidRDefault="00CB0460" w:rsidP="00CB0460">
      <w:pPr>
        <w:ind w:right="-426"/>
        <w:rPr>
          <w:bCs/>
          <w:sz w:val="20"/>
          <w:szCs w:val="20"/>
          <w:u w:val="single"/>
        </w:rPr>
      </w:pPr>
    </w:p>
    <w:p w:rsidR="00CB0460" w:rsidRDefault="00CB0460" w:rsidP="00165434">
      <w:pPr>
        <w:ind w:right="-426"/>
        <w:jc w:val="center"/>
        <w:rPr>
          <w:b/>
          <w:bCs/>
          <w:sz w:val="28"/>
          <w:szCs w:val="28"/>
        </w:rPr>
      </w:pPr>
    </w:p>
    <w:p w:rsidR="00165434" w:rsidRDefault="00165434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r w:rsidR="00CF37D1">
        <w:rPr>
          <w:b/>
          <w:bCs/>
          <w:sz w:val="28"/>
          <w:szCs w:val="28"/>
        </w:rPr>
        <w:t>доходов местного бюджета на 202</w:t>
      </w:r>
      <w:r w:rsidR="0089052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</w:t>
      </w:r>
    </w:p>
    <w:p w:rsidR="00165434" w:rsidRPr="00165434" w:rsidRDefault="00CF37D1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2</w:t>
      </w:r>
      <w:r w:rsidR="0089052F">
        <w:rPr>
          <w:b/>
          <w:bCs/>
          <w:sz w:val="28"/>
          <w:szCs w:val="28"/>
        </w:rPr>
        <w:t>4 и 2025</w:t>
      </w:r>
      <w:r w:rsidR="00165434">
        <w:rPr>
          <w:b/>
          <w:bCs/>
          <w:sz w:val="28"/>
          <w:szCs w:val="28"/>
        </w:rPr>
        <w:t xml:space="preserve"> годов</w:t>
      </w:r>
    </w:p>
    <w:p w:rsidR="00CC3D35" w:rsidRPr="009D30F6" w:rsidRDefault="00CC3D35" w:rsidP="00CC3D35">
      <w:pPr>
        <w:ind w:left="2700" w:right="-426"/>
        <w:rPr>
          <w:b/>
          <w:bCs/>
          <w:sz w:val="28"/>
          <w:szCs w:val="28"/>
        </w:rPr>
      </w:pPr>
    </w:p>
    <w:p w:rsidR="001C037B" w:rsidRDefault="003504A6" w:rsidP="003504A6">
      <w:pPr>
        <w:ind w:right="-993"/>
        <w:rPr>
          <w:bCs/>
        </w:rPr>
      </w:pPr>
      <w:r>
        <w:rPr>
          <w:bCs/>
        </w:rPr>
        <w:t xml:space="preserve">                </w:t>
      </w:r>
      <w:r w:rsidR="00BC6A9B">
        <w:rPr>
          <w:bCs/>
        </w:rPr>
        <w:t xml:space="preserve">                                                                                                                                       (тыс. рублей)</w:t>
      </w:r>
      <w:r>
        <w:rPr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53"/>
        <w:gridCol w:w="4379"/>
        <w:gridCol w:w="1257"/>
        <w:gridCol w:w="1257"/>
        <w:gridCol w:w="1257"/>
      </w:tblGrid>
      <w:tr w:rsidR="001666F2" w:rsidTr="00CD6AB6">
        <w:trPr>
          <w:trHeight w:val="110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Default="001666F2" w:rsidP="003504A6">
            <w:pPr>
              <w:pStyle w:val="a4"/>
            </w:pPr>
            <w:r>
              <w:t>Код бюджетной классификации</w:t>
            </w:r>
          </w:p>
          <w:p w:rsidR="001666F2" w:rsidRDefault="001666F2" w:rsidP="003504A6">
            <w:pPr>
              <w:pStyle w:val="1"/>
              <w:jc w:val="left"/>
            </w:pPr>
            <w:r>
              <w:t>Российской</w:t>
            </w:r>
          </w:p>
          <w:p w:rsidR="001666F2" w:rsidRDefault="001666F2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Федерации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CE798A" w:rsidRDefault="001666F2" w:rsidP="003504A6">
            <w:pPr>
              <w:rPr>
                <w:b/>
                <w:bCs/>
              </w:rPr>
            </w:pPr>
          </w:p>
          <w:p w:rsidR="001666F2" w:rsidRPr="00CE798A" w:rsidRDefault="001666F2" w:rsidP="003504A6">
            <w:pPr>
              <w:pStyle w:val="2"/>
              <w:jc w:val="left"/>
            </w:pPr>
            <w:r w:rsidRPr="00CE798A"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Default="00CF37D1" w:rsidP="0074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9052F">
              <w:rPr>
                <w:b/>
                <w:bCs/>
              </w:rPr>
              <w:t>3</w:t>
            </w:r>
            <w:r w:rsidR="00C12DEB">
              <w:rPr>
                <w:b/>
                <w:bCs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CF37D1" w:rsidP="0074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9052F">
              <w:rPr>
                <w:b/>
                <w:bCs/>
              </w:rPr>
              <w:t>4</w:t>
            </w:r>
            <w:r w:rsidR="001666F2">
              <w:rPr>
                <w:b/>
                <w:bCs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1666F2" w:rsidP="0074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905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052449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957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 316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 913,3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76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 15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 267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r>
              <w:t>1010200001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numPr>
                <w:ilvl w:val="0"/>
                <w:numId w:val="4"/>
              </w:numPr>
            </w:pPr>
            <w:r w:rsidRPr="00CE798A">
              <w:t>Налог 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57 76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63 15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68 267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8C0526" w:rsidRDefault="006E460A" w:rsidP="00925773">
            <w:pPr>
              <w:rPr>
                <w:b/>
              </w:rPr>
            </w:pPr>
            <w:r w:rsidRPr="008C0526">
              <w:rPr>
                <w:b/>
              </w:rPr>
              <w:t>103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ind w:left="720"/>
              <w:rPr>
                <w:b/>
              </w:rPr>
            </w:pPr>
            <w:r w:rsidRPr="00CE79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F03A35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6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93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89,4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8C0526" w:rsidRDefault="006E460A" w:rsidP="00925773">
            <w:pPr>
              <w:rPr>
                <w:bCs/>
              </w:rPr>
            </w:pPr>
            <w:r w:rsidRPr="008C0526">
              <w:rPr>
                <w:bCs/>
              </w:rPr>
              <w:t>1030200001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Cs/>
              </w:rPr>
            </w:pPr>
            <w:r w:rsidRPr="00CE798A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8C0526" w:rsidRDefault="006E460A" w:rsidP="00925773">
            <w:pPr>
              <w:jc w:val="center"/>
              <w:rPr>
                <w:bCs/>
              </w:rPr>
            </w:pPr>
            <w:r>
              <w:rPr>
                <w:bCs/>
              </w:rPr>
              <w:t>8 26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8C0526" w:rsidRDefault="006E460A" w:rsidP="00925773">
            <w:pPr>
              <w:jc w:val="center"/>
              <w:rPr>
                <w:bCs/>
              </w:rPr>
            </w:pPr>
            <w:r>
              <w:rPr>
                <w:bCs/>
              </w:rPr>
              <w:t>8 493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8C0526" w:rsidRDefault="006E460A" w:rsidP="00925773">
            <w:pPr>
              <w:jc w:val="center"/>
              <w:rPr>
                <w:bCs/>
              </w:rPr>
            </w:pPr>
            <w:r>
              <w:rPr>
                <w:bCs/>
              </w:rPr>
              <w:t>8 689,4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F37D1" w:rsidRDefault="006E460A" w:rsidP="00925773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1060400002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F37D1" w:rsidRDefault="006E460A" w:rsidP="00925773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Транспорт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645CF6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06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645CF6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55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645CF6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068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65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6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676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r>
              <w:t>1050200002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numPr>
                <w:ilvl w:val="0"/>
                <w:numId w:val="4"/>
              </w:numPr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30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r>
              <w:t>1050300001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numPr>
                <w:ilvl w:val="0"/>
                <w:numId w:val="4"/>
              </w:numPr>
            </w:pPr>
            <w:r w:rsidRPr="00CE798A"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8 80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9 15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9 511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r>
              <w:t>1050400002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numPr>
                <w:ilvl w:val="0"/>
                <w:numId w:val="4"/>
              </w:numPr>
            </w:pPr>
            <w:r w:rsidRPr="00CE798A">
              <w:t>Налог, взимаемый в связи с применением патентной системы налогооблож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3 827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3 98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4 135,0</w:t>
            </w:r>
          </w:p>
        </w:tc>
      </w:tr>
      <w:tr w:rsidR="006E460A" w:rsidTr="00CD6AB6">
        <w:trPr>
          <w:trHeight w:val="33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2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6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28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r>
              <w:t>1110305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numPr>
                <w:ilvl w:val="0"/>
                <w:numId w:val="4"/>
              </w:numPr>
            </w:pPr>
            <w:r w:rsidRPr="008F341D">
              <w:rPr>
                <w:rFonts w:ascii="Arial" w:eastAsia="Calibri" w:hAnsi="Arial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0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r>
              <w:t>1110501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numPr>
                <w:ilvl w:val="0"/>
                <w:numId w:val="4"/>
              </w:numPr>
            </w:pPr>
            <w:r w:rsidRPr="00CE798A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</w:t>
            </w:r>
            <w:r w:rsidRPr="00CE798A">
              <w:lastRenderedPageBreak/>
              <w:t xml:space="preserve">от продажи права на заключение договоров аренды указанных земельных участков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lastRenderedPageBreak/>
              <w:t>1 5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1 5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1 500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r>
              <w:lastRenderedPageBreak/>
              <w:t>1110503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numPr>
                <w:ilvl w:val="0"/>
                <w:numId w:val="4"/>
              </w:numPr>
            </w:pPr>
            <w:r w:rsidRPr="00CE798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CE798A">
              <w:t xml:space="preserve"> )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2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2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230,0</w:t>
            </w:r>
          </w:p>
        </w:tc>
      </w:tr>
      <w:tr w:rsidR="006E460A" w:rsidTr="00CD6AB6">
        <w:trPr>
          <w:trHeight w:val="85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r>
              <w:t>1110700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numPr>
                <w:ilvl w:val="0"/>
                <w:numId w:val="4"/>
              </w:numPr>
            </w:pPr>
            <w:r w:rsidRPr="00CE798A">
              <w:t>Платежи от государственных и муниципальных унитарных предприят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6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6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60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r>
              <w:t>1110900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numPr>
                <w:ilvl w:val="0"/>
                <w:numId w:val="4"/>
              </w:numPr>
            </w:pPr>
            <w:r w:rsidRPr="00CE798A"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2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2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25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112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9</w:t>
            </w:r>
          </w:p>
        </w:tc>
      </w:tr>
      <w:tr w:rsidR="006E460A" w:rsidRPr="000A6B83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r>
              <w:t>1120100001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numPr>
                <w:ilvl w:val="0"/>
                <w:numId w:val="4"/>
              </w:numPr>
            </w:pPr>
            <w:r w:rsidRPr="00CE798A">
              <w:t>Плата за негативное воздействие на окружающую сред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36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36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r>
              <w:t>369,9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98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0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559 243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 46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 616,8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1861F2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 313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 46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 616,8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 26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 00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 027,2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20215001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</w:t>
            </w:r>
            <w:r w:rsidRPr="00CE798A">
              <w:rPr>
                <w:b/>
                <w:bCs/>
              </w:rPr>
              <w:t xml:space="preserve"> на выравнивание бюджетной обеспеченности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 26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 00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 027,2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15001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E93125" w:rsidRDefault="006E460A" w:rsidP="0092577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F35BFE" w:rsidRDefault="006E460A" w:rsidP="00925773">
            <w:pPr>
              <w:jc w:val="center"/>
            </w:pPr>
            <w:r>
              <w:t>134 26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0C61C1" w:rsidRDefault="006E460A" w:rsidP="00925773">
            <w:pPr>
              <w:jc w:val="center"/>
            </w:pPr>
            <w:r>
              <w:t>117 00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0C61C1" w:rsidRDefault="006E460A" w:rsidP="00925773">
            <w:pPr>
              <w:jc w:val="center"/>
            </w:pPr>
            <w:r>
              <w:t>119 027,2</w:t>
            </w: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04633E" w:rsidRDefault="006E460A" w:rsidP="00925773">
            <w:pPr>
              <w:rPr>
                <w:b/>
                <w:bCs/>
              </w:rPr>
            </w:pPr>
            <w:r w:rsidRPr="0004633E">
              <w:rPr>
                <w:b/>
                <w:bCs/>
              </w:rPr>
              <w:t>20220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E93125" w:rsidRDefault="006E460A" w:rsidP="00925773">
            <w:pPr>
              <w:rPr>
                <w:b/>
              </w:rPr>
            </w:pPr>
            <w:r w:rsidRPr="00E9312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04633E" w:rsidRDefault="006E460A" w:rsidP="00925773">
            <w:pPr>
              <w:jc w:val="center"/>
              <w:rPr>
                <w:b/>
              </w:rPr>
            </w:pPr>
            <w:r>
              <w:rPr>
                <w:b/>
              </w:rPr>
              <w:t>64 533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04633E" w:rsidRDefault="006E460A" w:rsidP="00925773">
            <w:pPr>
              <w:jc w:val="center"/>
              <w:rPr>
                <w:b/>
              </w:rPr>
            </w:pPr>
            <w:r>
              <w:rPr>
                <w:b/>
              </w:rPr>
              <w:t>47 383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04633E" w:rsidRDefault="006E460A" w:rsidP="00925773">
            <w:pPr>
              <w:jc w:val="center"/>
              <w:rPr>
                <w:b/>
              </w:rPr>
            </w:pPr>
            <w:r>
              <w:rPr>
                <w:b/>
              </w:rPr>
              <w:t>30 204,2</w:t>
            </w: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345396" w:rsidRDefault="006E460A" w:rsidP="00925773">
            <w:pPr>
              <w:rPr>
                <w:bCs/>
              </w:rPr>
            </w:pPr>
            <w:r>
              <w:rPr>
                <w:bCs/>
              </w:rPr>
              <w:t>20225213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B270DB" w:rsidRDefault="006E460A" w:rsidP="0092577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270DB">
              <w:rPr>
                <w:rFonts w:eastAsia="Calibri"/>
              </w:rPr>
              <w:t>Субсидии бюджетам муниципальных районов на обновление материально-</w:t>
            </w:r>
            <w:r w:rsidRPr="00B270DB">
              <w:rPr>
                <w:rFonts w:eastAsia="Calibri"/>
              </w:rPr>
              <w:lastRenderedPageBreak/>
              <w:t>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6E460A" w:rsidRPr="00345396" w:rsidRDefault="006E460A" w:rsidP="00925773">
            <w:pPr>
              <w:pStyle w:val="a3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345396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345396" w:rsidRDefault="006E460A" w:rsidP="00925773">
            <w:pPr>
              <w:jc w:val="center"/>
            </w:pPr>
            <w:r>
              <w:t>16 066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345396" w:rsidRDefault="006E460A" w:rsidP="00925773">
            <w:pPr>
              <w:jc w:val="center"/>
            </w:pP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lastRenderedPageBreak/>
              <w:t>20225097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Default="006E460A" w:rsidP="00925773">
            <w:pPr>
              <w:pStyle w:val="a3"/>
              <w:numPr>
                <w:ilvl w:val="0"/>
                <w:numId w:val="9"/>
              </w:numPr>
            </w:pPr>
            <w: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6E460A" w:rsidRDefault="006E460A" w:rsidP="00925773">
            <w:pPr>
              <w:pStyle w:val="a3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25304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Default="006E460A" w:rsidP="00925773">
            <w:pPr>
              <w:pStyle w:val="a3"/>
              <w:numPr>
                <w:ilvl w:val="0"/>
                <w:numId w:val="9"/>
              </w:numPr>
            </w:pPr>
            <w: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11 83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11 83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11 680,8</w:t>
            </w: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2516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137908" w:rsidRDefault="006E460A" w:rsidP="00925773">
            <w:pPr>
              <w:pStyle w:val="a3"/>
              <w:numPr>
                <w:ilvl w:val="0"/>
                <w:numId w:val="10"/>
              </w:numPr>
            </w:pPr>
            <w:r w:rsidRPr="00137908"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137908">
              <w:t>естественно-научной</w:t>
            </w:r>
            <w:proofErr w:type="spellEnd"/>
            <w:proofErr w:type="gramEnd"/>
            <w:r w:rsidRPr="00137908"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6E460A" w:rsidRDefault="006E460A" w:rsidP="00925773">
            <w:pPr>
              <w:pStyle w:val="a3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25497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137908" w:rsidRDefault="006E460A" w:rsidP="00925773">
            <w:pPr>
              <w:pStyle w:val="a3"/>
              <w:numPr>
                <w:ilvl w:val="0"/>
                <w:numId w:val="10"/>
              </w:numPr>
            </w:pPr>
            <w: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 w:rsidRPr="005C7A9A">
              <w:t>736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2551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Default="006E460A" w:rsidP="00925773">
            <w:pPr>
              <w:pStyle w:val="a3"/>
              <w:numPr>
                <w:ilvl w:val="0"/>
                <w:numId w:val="10"/>
              </w:numPr>
            </w:pPr>
            <w:r>
              <w:t>Субсидия</w:t>
            </w:r>
            <w:r w:rsidRPr="00DE4231">
              <w:t xml:space="preserve"> </w:t>
            </w:r>
            <w:r>
              <w:t>бюджетам муниципальных районов  на поддержку отрасли культур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21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113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25172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764164" w:rsidRDefault="006E460A" w:rsidP="0092577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64164">
              <w:rPr>
                <w:rFonts w:eastAsia="Calibri"/>
                <w:bCs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:rsidR="006E460A" w:rsidRPr="00764164" w:rsidRDefault="006E460A" w:rsidP="00925773">
            <w:pPr>
              <w:pStyle w:val="a3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lastRenderedPageBreak/>
              <w:t>5 876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1 843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04633E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2999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ind w:left="720"/>
              <w:rPr>
                <w:b/>
              </w:rPr>
            </w:pPr>
            <w:r w:rsidRPr="00CE798A">
              <w:rPr>
                <w:b/>
              </w:rPr>
              <w:t>Прочие субсидии бюджетам муниципальных район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04633E" w:rsidRDefault="006E460A" w:rsidP="00925773">
            <w:pPr>
              <w:jc w:val="center"/>
              <w:rPr>
                <w:b/>
              </w:rPr>
            </w:pPr>
            <w:r>
              <w:rPr>
                <w:b/>
              </w:rPr>
              <w:t>45 87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04633E" w:rsidRDefault="006E460A" w:rsidP="00925773">
            <w:pPr>
              <w:jc w:val="center"/>
              <w:rPr>
                <w:b/>
              </w:rPr>
            </w:pPr>
            <w:r>
              <w:rPr>
                <w:b/>
              </w:rPr>
              <w:t>17 529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04633E" w:rsidRDefault="006E460A" w:rsidP="00925773">
            <w:pPr>
              <w:jc w:val="center"/>
              <w:rPr>
                <w:b/>
              </w:rPr>
            </w:pPr>
            <w:r>
              <w:rPr>
                <w:b/>
              </w:rPr>
              <w:t>18 523,4</w:t>
            </w: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29999050078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547474" w:rsidRDefault="006E460A" w:rsidP="00925773">
            <w:pPr>
              <w:numPr>
                <w:ilvl w:val="0"/>
                <w:numId w:val="3"/>
              </w:numPr>
            </w:pPr>
            <w:r w:rsidRPr="00547474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54747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F35BFE" w:rsidRDefault="006E460A" w:rsidP="00925773">
            <w:pPr>
              <w:jc w:val="center"/>
            </w:pPr>
            <w:r>
              <w:t>20 702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04633E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04633E" w:rsidRDefault="006E460A" w:rsidP="00925773">
            <w:pPr>
              <w:jc w:val="center"/>
            </w:pP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29999050086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Default="006E460A" w:rsidP="00925773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6 5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2999905008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Default="006E460A" w:rsidP="00925773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5 891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5 494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5 494,4</w:t>
            </w: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29999050108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Default="006E460A" w:rsidP="00925773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>
              <w:t>естественно-научной</w:t>
            </w:r>
            <w:proofErr w:type="spellEnd"/>
            <w:proofErr w:type="gramEnd"/>
            <w: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9 65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11 66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12 820,2</w:t>
            </w: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29999050111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Default="006E460A" w:rsidP="00925773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13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369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208,8</w:t>
            </w:r>
          </w:p>
        </w:tc>
      </w:tr>
      <w:tr w:rsidR="006E460A" w:rsidRPr="0004633E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29999050126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Default="006E460A" w:rsidP="00925773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и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3 0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</w:tr>
      <w:tr w:rsidR="006E460A" w:rsidTr="00CD6AB6">
        <w:trPr>
          <w:trHeight w:val="637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60A" w:rsidRPr="00547474" w:rsidRDefault="006E460A" w:rsidP="00925773">
            <w:pPr>
              <w:pStyle w:val="a3"/>
              <w:tabs>
                <w:tab w:val="num" w:pos="16"/>
              </w:tabs>
              <w:ind w:left="16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 427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 507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 812,5</w:t>
            </w:r>
          </w:p>
        </w:tc>
      </w:tr>
      <w:tr w:rsidR="006E460A" w:rsidTr="00CD6AB6">
        <w:trPr>
          <w:trHeight w:val="637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2023002405000015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60A" w:rsidRPr="00547474" w:rsidRDefault="006E460A" w:rsidP="00925773">
            <w:pPr>
              <w:pStyle w:val="a3"/>
              <w:tabs>
                <w:tab w:val="num" w:pos="16"/>
              </w:tabs>
              <w:ind w:left="16"/>
              <w:rPr>
                <w:b/>
                <w:bCs/>
              </w:rPr>
            </w:pPr>
            <w:r w:rsidRPr="00547474">
              <w:rPr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55C71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48 427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55C71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32 507,5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E03E77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 812,5</w:t>
            </w:r>
          </w:p>
        </w:tc>
      </w:tr>
      <w:tr w:rsidR="006E460A" w:rsidTr="00CD6AB6">
        <w:trPr>
          <w:trHeight w:val="637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>
              <w:rPr>
                <w:bCs/>
              </w:rPr>
              <w:t>20235303050000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60A" w:rsidRDefault="006E460A" w:rsidP="00925773">
            <w:pPr>
              <w:pStyle w:val="a3"/>
              <w:numPr>
                <w:ilvl w:val="0"/>
                <w:numId w:val="11"/>
              </w:numPr>
            </w:pPr>
            <w:r>
              <w:t xml:space="preserve">Субвенции бюджетам муниципальных районов на ежемесячное денежное </w:t>
            </w:r>
            <w: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6E460A" w:rsidRPr="00CB0460" w:rsidRDefault="006E460A" w:rsidP="00925773">
            <w:pPr>
              <w:rPr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rPr>
                <w:bCs/>
              </w:rPr>
            </w:pPr>
            <w:r>
              <w:rPr>
                <w:bCs/>
              </w:rPr>
              <w:lastRenderedPageBreak/>
              <w:t>18 68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  <w:rPr>
                <w:bCs/>
              </w:rPr>
            </w:pPr>
            <w:r>
              <w:rPr>
                <w:bCs/>
              </w:rPr>
              <w:t>18 68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  <w:rPr>
                <w:bCs/>
              </w:rPr>
            </w:pPr>
            <w:r>
              <w:rPr>
                <w:bCs/>
              </w:rPr>
              <w:t>18 688,3</w:t>
            </w:r>
          </w:p>
        </w:tc>
      </w:tr>
      <w:tr w:rsidR="006E460A" w:rsidTr="00CD6AB6">
        <w:trPr>
          <w:trHeight w:val="637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01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  <w:rPr>
                <w:bCs/>
              </w:rPr>
            </w:pPr>
            <w:r w:rsidRPr="00CB0460">
              <w:rPr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rPr>
                <w:bCs/>
              </w:rPr>
            </w:pPr>
            <w:r>
              <w:rPr>
                <w:bCs/>
              </w:rPr>
              <w:t>246 08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  <w:rPr>
                <w:bCs/>
              </w:rPr>
            </w:pPr>
            <w:r>
              <w:rPr>
                <w:bCs/>
              </w:rPr>
              <w:t>236 18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  <w:rPr>
                <w:bCs/>
              </w:rPr>
            </w:pPr>
            <w:r>
              <w:rPr>
                <w:bCs/>
              </w:rPr>
              <w:t>236 181,8</w:t>
            </w:r>
          </w:p>
        </w:tc>
      </w:tr>
      <w:tr w:rsidR="006E460A" w:rsidTr="00CD6AB6">
        <w:trPr>
          <w:trHeight w:val="89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t>2023002405000315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94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94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94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t>2023002405000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1 556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1 616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1 712,6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t>20230024050008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  <w:rPr>
                <w:bCs/>
              </w:rPr>
            </w:pPr>
            <w:r w:rsidRPr="00CB0460">
              <w:rPr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9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9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94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t>20230024050009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</w:t>
            </w:r>
            <w:r w:rsidRPr="00CB0460">
              <w:lastRenderedPageBreak/>
              <w:t>обеспечение деятельности штатных работни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lastRenderedPageBreak/>
              <w:t>788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788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788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1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</w:pPr>
            <w:r w:rsidRPr="00CB0460">
              <w:rPr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CB0460"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9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9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94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t>20230024050012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223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223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223,8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t>20230024050014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 732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 732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 732,8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t>20230024050016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4 784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4 985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5 194,8</w:t>
            </w:r>
          </w:p>
        </w:tc>
      </w:tr>
      <w:tr w:rsidR="006E460A" w:rsidTr="00CD6AB6">
        <w:trPr>
          <w:trHeight w:val="98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t>2023002405002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5 398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5 398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5 398,9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t>20230024050028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частичное финансирование расходов на присмотр и уход за </w:t>
            </w:r>
            <w:r w:rsidRPr="00CB0460"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lastRenderedPageBreak/>
              <w:t>944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944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944,2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29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</w:pPr>
            <w:proofErr w:type="gramStart"/>
            <w:r w:rsidRPr="00CB0460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175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175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175,4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>
              <w:rPr>
                <w:bCs/>
              </w:rPr>
              <w:t>20230024050045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</w:pPr>
            <w: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39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39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39,6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t>2023002405003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B0460" w:rsidRDefault="006E460A" w:rsidP="00925773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64 450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58 17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58 174,0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  <w:lang w:val="en-US"/>
              </w:rPr>
            </w:pPr>
            <w:r w:rsidRPr="00CB0460">
              <w:rPr>
                <w:bCs/>
              </w:rPr>
              <w:t>20230024050043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46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CB0460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органами местного самоуправления отдельных государственных полномочий по организации </w:t>
            </w:r>
            <w:r w:rsidRPr="00CB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lastRenderedPageBreak/>
              <w:t>37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7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374,3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lastRenderedPageBreak/>
              <w:t>20235120050000150</w:t>
            </w:r>
          </w:p>
          <w:p w:rsidR="006E460A" w:rsidRPr="00CB0460" w:rsidRDefault="006E460A" w:rsidP="00925773">
            <w:pPr>
              <w:rPr>
                <w:bCs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0D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6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2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2,6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23455" w:rsidRDefault="006E460A" w:rsidP="00925773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0000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23455" w:rsidRDefault="006E460A" w:rsidP="00925773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23455" w:rsidRDefault="006E460A" w:rsidP="00925773">
            <w:pPr>
              <w:jc w:val="center"/>
              <w:rPr>
                <w:b/>
              </w:rPr>
            </w:pPr>
            <w:r>
              <w:rPr>
                <w:b/>
              </w:rPr>
              <w:t>12 087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23455" w:rsidRDefault="006E460A" w:rsidP="00925773">
            <w:pPr>
              <w:jc w:val="center"/>
              <w:rPr>
                <w:b/>
              </w:rPr>
            </w:pPr>
            <w:r>
              <w:rPr>
                <w:b/>
              </w:rPr>
              <w:t>4 572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23455" w:rsidRDefault="006E460A" w:rsidP="00925773">
            <w:pPr>
              <w:jc w:val="center"/>
              <w:rPr>
                <w:b/>
              </w:rPr>
            </w:pPr>
            <w:r>
              <w:rPr>
                <w:b/>
              </w:rPr>
              <w:t>4 572,9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>
              <w:rPr>
                <w:bCs/>
              </w:rPr>
              <w:t>2024517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Cs/>
                <w:szCs w:val="22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4 087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4 029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4 029,2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D871A4" w:rsidRDefault="006E460A" w:rsidP="00925773">
            <w:pPr>
              <w:rPr>
                <w:b/>
                <w:bCs/>
              </w:rPr>
            </w:pPr>
            <w:r w:rsidRPr="00D871A4">
              <w:rPr>
                <w:b/>
                <w:bCs/>
              </w:rPr>
              <w:t>2024999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D871A4" w:rsidRDefault="006E460A" w:rsidP="00925773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1A4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D871A4" w:rsidRDefault="006E460A" w:rsidP="00925773">
            <w:pPr>
              <w:jc w:val="center"/>
              <w:rPr>
                <w:b/>
              </w:rPr>
            </w:pPr>
            <w:r>
              <w:rPr>
                <w:b/>
              </w:rPr>
              <w:t>8 00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D871A4" w:rsidRDefault="006E460A" w:rsidP="00925773">
            <w:pPr>
              <w:jc w:val="center"/>
              <w:rPr>
                <w:b/>
              </w:rPr>
            </w:pPr>
            <w:r>
              <w:rPr>
                <w:b/>
              </w:rPr>
              <w:t>543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D871A4" w:rsidRDefault="006E460A" w:rsidP="00925773">
            <w:pPr>
              <w:jc w:val="center"/>
              <w:rPr>
                <w:b/>
              </w:rPr>
            </w:pPr>
            <w:r>
              <w:rPr>
                <w:b/>
              </w:rPr>
              <w:t>543,7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 w:rsidRPr="00CB0460">
              <w:rPr>
                <w:bCs/>
              </w:rPr>
              <w:t>20249999050015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4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744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543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543,7</w:t>
            </w: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>
              <w:rPr>
                <w:bCs/>
              </w:rPr>
              <w:t>20249999050026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D871A4" w:rsidRDefault="006E460A" w:rsidP="00925773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 w:rsidRPr="00D871A4">
              <w:rPr>
                <w:rFonts w:ascii="Arial" w:eastAsia="Calibri" w:hAnsi="Arial" w:cs="Arial"/>
                <w:iCs/>
                <w:color w:val="000000"/>
                <w:sz w:val="20"/>
              </w:rPr>
              <w:t xml:space="preserve">Межбюджетные </w:t>
            </w:r>
            <w:r>
              <w:rPr>
                <w:rFonts w:ascii="Arial" w:eastAsia="Calibri" w:hAnsi="Arial" w:cs="Arial"/>
                <w:iCs/>
                <w:color w:val="000000"/>
                <w:sz w:val="20"/>
              </w:rPr>
              <w:t>тран</w:t>
            </w:r>
            <w:r w:rsidRPr="00D871A4">
              <w:rPr>
                <w:rFonts w:ascii="Arial" w:eastAsia="Calibri" w:hAnsi="Arial" w:cs="Arial"/>
                <w:iCs/>
                <w:color w:val="000000"/>
                <w:sz w:val="20"/>
              </w:rPr>
              <w:t>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  <w:r>
              <w:t>4 507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</w:pP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CB0460" w:rsidRDefault="006E460A" w:rsidP="00925773">
            <w:pPr>
              <w:rPr>
                <w:bCs/>
              </w:rPr>
            </w:pPr>
            <w:r>
              <w:rPr>
                <w:bCs/>
              </w:rPr>
              <w:t>2024999905006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2 467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t>2024999905007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Cs/>
              </w:rPr>
            </w:pPr>
            <w:r>
              <w:rPr>
                <w:bCs/>
              </w:rPr>
              <w:lastRenderedPageBreak/>
              <w:t>20249999050006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0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28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5D0044" w:rsidRDefault="006E460A" w:rsidP="00925773">
            <w:pPr>
              <w:rPr>
                <w:b/>
                <w:bCs/>
              </w:rPr>
            </w:pPr>
            <w:r w:rsidRPr="005D0044">
              <w:rPr>
                <w:rFonts w:ascii="Arial" w:eastAsia="Calibri" w:hAnsi="Arial" w:cs="Arial"/>
                <w:b/>
              </w:rPr>
              <w:t>219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6E460A" w:rsidRPr="004D3825" w:rsidRDefault="006E460A" w:rsidP="00925773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5D0044" w:rsidRDefault="006E460A" w:rsidP="00925773">
            <w:pPr>
              <w:jc w:val="center"/>
              <w:rPr>
                <w:b/>
              </w:rPr>
            </w:pPr>
            <w:r w:rsidRPr="005D0044">
              <w:rPr>
                <w:b/>
              </w:rPr>
              <w:t>-7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Pr="0050429B" w:rsidRDefault="006E460A" w:rsidP="0092577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429B">
              <w:rPr>
                <w:rFonts w:ascii="Arial" w:eastAsia="Calibri" w:hAnsi="Arial" w:cs="Arial"/>
                <w:sz w:val="20"/>
                <w:szCs w:val="20"/>
              </w:rPr>
              <w:t>21960010 05 0000 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0A" w:rsidRPr="005D0044" w:rsidRDefault="006E460A" w:rsidP="0092577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D0044">
              <w:rPr>
                <w:rFonts w:ascii="Arial" w:eastAsia="Calibri" w:hAnsi="Arial" w:cs="Arial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6E460A" w:rsidRPr="005D0044" w:rsidRDefault="006E460A" w:rsidP="0092577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  <w:r>
              <w:t>-7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Pr="00CB0460" w:rsidRDefault="006E460A" w:rsidP="00925773">
            <w:pPr>
              <w:jc w:val="center"/>
            </w:pPr>
          </w:p>
        </w:tc>
      </w:tr>
      <w:tr w:rsidR="006E460A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60A" w:rsidRDefault="006E460A" w:rsidP="0092577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A" w:rsidRPr="00CE798A" w:rsidRDefault="006E460A" w:rsidP="00925773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 20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 782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60A" w:rsidRDefault="006E460A" w:rsidP="0092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6 530,1</w:t>
            </w:r>
          </w:p>
        </w:tc>
      </w:tr>
    </w:tbl>
    <w:p w:rsidR="001C037B" w:rsidRDefault="001C037B" w:rsidP="003504A6">
      <w:pPr>
        <w:ind w:left="705" w:right="-426"/>
        <w:rPr>
          <w:b/>
          <w:bCs/>
          <w:sz w:val="20"/>
          <w:szCs w:val="20"/>
        </w:rPr>
      </w:pPr>
    </w:p>
    <w:p w:rsidR="001C037B" w:rsidRDefault="001C037B" w:rsidP="003504A6"/>
    <w:p w:rsidR="00B14B17" w:rsidRDefault="00B14B17" w:rsidP="003504A6"/>
    <w:p w:rsidR="00B14B17" w:rsidRPr="00B14B17" w:rsidRDefault="00A8355D" w:rsidP="003504A6">
      <w:pPr>
        <w:rPr>
          <w:b/>
        </w:rPr>
      </w:pPr>
      <w:r>
        <w:rPr>
          <w:b/>
        </w:rPr>
        <w:t>Н</w:t>
      </w:r>
      <w:r w:rsidR="00B14B17" w:rsidRPr="00B14B17">
        <w:rPr>
          <w:b/>
        </w:rPr>
        <w:t>ачальник</w:t>
      </w:r>
      <w:r>
        <w:rPr>
          <w:b/>
        </w:rPr>
        <w:t xml:space="preserve"> </w:t>
      </w:r>
      <w:r w:rsidR="00B14B17" w:rsidRPr="00B14B17">
        <w:rPr>
          <w:b/>
        </w:rPr>
        <w:t xml:space="preserve">финансового управления      </w:t>
      </w:r>
      <w:r w:rsidR="000149DF">
        <w:rPr>
          <w:b/>
        </w:rPr>
        <w:t xml:space="preserve">                       </w:t>
      </w:r>
      <w:r w:rsidR="00E03E77">
        <w:rPr>
          <w:b/>
        </w:rPr>
        <w:tab/>
      </w:r>
      <w:r w:rsidR="00E03E77">
        <w:rPr>
          <w:b/>
        </w:rPr>
        <w:tab/>
      </w:r>
      <w:r w:rsidR="000149DF">
        <w:rPr>
          <w:b/>
        </w:rPr>
        <w:t xml:space="preserve">  </w:t>
      </w:r>
      <w:r w:rsidR="00B14B17" w:rsidRPr="00B14B17">
        <w:rPr>
          <w:b/>
        </w:rPr>
        <w:t xml:space="preserve">            </w:t>
      </w:r>
      <w:r w:rsidR="00831410">
        <w:rPr>
          <w:b/>
        </w:rPr>
        <w:t xml:space="preserve">       </w:t>
      </w:r>
      <w:r w:rsidR="00B14B17" w:rsidRPr="00B14B17">
        <w:rPr>
          <w:b/>
        </w:rPr>
        <w:t xml:space="preserve">   </w:t>
      </w:r>
      <w:r>
        <w:rPr>
          <w:b/>
        </w:rPr>
        <w:t>Е.А.Малышева</w:t>
      </w:r>
      <w:r w:rsidR="000149DF">
        <w:rPr>
          <w:b/>
        </w:rPr>
        <w:t xml:space="preserve"> </w:t>
      </w:r>
    </w:p>
    <w:sectPr w:rsidR="00B14B17" w:rsidRPr="00B14B17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1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54B3"/>
    <w:rsid w:val="001958D7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57644"/>
    <w:rsid w:val="00360EF5"/>
    <w:rsid w:val="00366741"/>
    <w:rsid w:val="0037317C"/>
    <w:rsid w:val="00375E7D"/>
    <w:rsid w:val="00383759"/>
    <w:rsid w:val="003856DB"/>
    <w:rsid w:val="003A23A2"/>
    <w:rsid w:val="003A7547"/>
    <w:rsid w:val="003C3224"/>
    <w:rsid w:val="003C364C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728F1"/>
    <w:rsid w:val="00580FFC"/>
    <w:rsid w:val="005858A6"/>
    <w:rsid w:val="00594C68"/>
    <w:rsid w:val="005A1443"/>
    <w:rsid w:val="005A27B3"/>
    <w:rsid w:val="005A35D8"/>
    <w:rsid w:val="005B6D61"/>
    <w:rsid w:val="005C458D"/>
    <w:rsid w:val="005C5B58"/>
    <w:rsid w:val="005C7A9A"/>
    <w:rsid w:val="005C7C9F"/>
    <w:rsid w:val="005D0044"/>
    <w:rsid w:val="005E7522"/>
    <w:rsid w:val="005F3BA9"/>
    <w:rsid w:val="00602D84"/>
    <w:rsid w:val="00622A64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A4D8F"/>
    <w:rsid w:val="006B1936"/>
    <w:rsid w:val="006B360D"/>
    <w:rsid w:val="006C706E"/>
    <w:rsid w:val="006E460A"/>
    <w:rsid w:val="006E616E"/>
    <w:rsid w:val="0070112A"/>
    <w:rsid w:val="007047F8"/>
    <w:rsid w:val="00705CB6"/>
    <w:rsid w:val="00722A79"/>
    <w:rsid w:val="00733582"/>
    <w:rsid w:val="00740B64"/>
    <w:rsid w:val="00741F39"/>
    <w:rsid w:val="00743DC2"/>
    <w:rsid w:val="007476CC"/>
    <w:rsid w:val="007514CA"/>
    <w:rsid w:val="0076216C"/>
    <w:rsid w:val="0076260C"/>
    <w:rsid w:val="00762B49"/>
    <w:rsid w:val="00762DF9"/>
    <w:rsid w:val="00764164"/>
    <w:rsid w:val="00786AE1"/>
    <w:rsid w:val="00786F34"/>
    <w:rsid w:val="0079428B"/>
    <w:rsid w:val="007942CE"/>
    <w:rsid w:val="007A1508"/>
    <w:rsid w:val="007A287F"/>
    <w:rsid w:val="007A2999"/>
    <w:rsid w:val="007A7C7C"/>
    <w:rsid w:val="007B3777"/>
    <w:rsid w:val="007D092B"/>
    <w:rsid w:val="007D591F"/>
    <w:rsid w:val="007E762B"/>
    <w:rsid w:val="0080377B"/>
    <w:rsid w:val="00805D47"/>
    <w:rsid w:val="0080673E"/>
    <w:rsid w:val="00811D3D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746BD"/>
    <w:rsid w:val="00984C2C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70DB"/>
    <w:rsid w:val="00B30CD8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B2C6C"/>
    <w:rsid w:val="00BC07AD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65B68"/>
    <w:rsid w:val="00C664B0"/>
    <w:rsid w:val="00C666AD"/>
    <w:rsid w:val="00C67C7E"/>
    <w:rsid w:val="00C77074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D6AB6"/>
    <w:rsid w:val="00CE0AC3"/>
    <w:rsid w:val="00CE0FBD"/>
    <w:rsid w:val="00CE1376"/>
    <w:rsid w:val="00CE208B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871A4"/>
    <w:rsid w:val="00D97C2A"/>
    <w:rsid w:val="00DA04B3"/>
    <w:rsid w:val="00DA46C5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D830-027B-414A-8841-A67A05A1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9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56</cp:revision>
  <cp:lastPrinted>2023-03-13T10:24:00Z</cp:lastPrinted>
  <dcterms:created xsi:type="dcterms:W3CDTF">2021-11-16T06:04:00Z</dcterms:created>
  <dcterms:modified xsi:type="dcterms:W3CDTF">2023-05-05T06:06:00Z</dcterms:modified>
</cp:coreProperties>
</file>